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实训  第2版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64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修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